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34" w:rsidRPr="00792A14" w:rsidRDefault="008C7E34" w:rsidP="008C7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2A14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  <w:t>Материально-техническое обеспечение и оснащенность образовательного процесса   </w:t>
      </w:r>
    </w:p>
    <w:p w:rsidR="008C7E34" w:rsidRPr="00792A14" w:rsidRDefault="008C7E34" w:rsidP="008C7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2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206FC6" w:rsidRPr="00206FC6" w:rsidRDefault="008C7E34" w:rsidP="00206F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в МБДОУ д/с №32 "Искорка" обеспечивает максимальную реализацию образовательного потенциала, приспособлена для реализации Образовательной программы, обеспечена материалами, оборудованием, инвентарем для развития детей дошкольного возраста </w:t>
      </w:r>
      <w:r w:rsidR="00206FC6"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собенностями каждого возрастного этапа.</w:t>
      </w:r>
    </w:p>
    <w:p w:rsidR="00206FC6" w:rsidRPr="00206FC6" w:rsidRDefault="00206FC6" w:rsidP="00206F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групп организовано в виде разграниченных зон (уголков, центров), оснащенных развивающим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м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группах оборудованы различные уголки для развития детей: уголок творчества, книжный уголок, уголок для сюжетно – ролевых игр, музыкально-театральный уголок, спортивный уголок, центр экспериментирования, центр конструирования, уголок природы, уголок ПДДТ.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 В группах имеется современный высококачественный, полифункциональный дидактический материал для развития сенсорных эталонов, познавательной деятельности, мелкой мот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ки, сюжетно-ролевых игр.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руппы обеспечены игрушками, наглядными пособиями, учебным материалом, игровым и развивающим оборудованием. Все элементы образовательного пространства связаны между собой по содержанию, масштабу и художественному решению. Предметно-развивающая среда соответствует </w:t>
      </w:r>
      <w:proofErr w:type="spellStart"/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 требованиям, безопасна, эстетически – привлекательна, </w:t>
      </w:r>
      <w:proofErr w:type="spellStart"/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</w:t>
      </w:r>
      <w:proofErr w:type="spellEnd"/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формируема,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тивна.</w:t>
      </w:r>
    </w:p>
    <w:p w:rsidR="00206FC6" w:rsidRPr="00206FC6" w:rsidRDefault="00206FC6" w:rsidP="00206F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оборудованных прогулочных площадок на каждую группу обучающихся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ритория детского сада окружена металлическим ограждением. Территория озеленена насаждениями по всему периметру, на территории учреждения имеются различные виды деревьев и кустарников, клумбы и цветники. Для прогулок разных возрастных гру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детей</w:t>
      </w:r>
      <w:proofErr w:type="gramStart"/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ы отдельные участки, каждый из которых оборудован уличными игровыми комплексами, согласно возрасту детей. Площадки оснащены игровым уличным оборудованием. Яркие разноцветные горки, песочницы с закрывающимися крышками, детские столики и скамейки, спортивные мини-комплексы, деревянные домики, веранды. Ежегодно материально-техническая база детского сада пополняется и обновляется, проводится текущий и косметический ремонт помещений в соответствии с финансированием</w:t>
      </w:r>
      <w:r w:rsidRPr="00206FC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206FC6" w:rsidRPr="00206FC6" w:rsidRDefault="00206FC6" w:rsidP="00206F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6FC6" w:rsidRPr="00206FC6" w:rsidRDefault="00206FC6" w:rsidP="00206F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ждой возрастной группе созданы Центры деятельности: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Центр познавательно-исследовательской деятельности»,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сюжетно–ролевой игры»,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книги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конструирование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трудовой деятельности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музыкально-художественного творчества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развивающих игр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искусства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двигательной активности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ое поле»</w:t>
      </w:r>
    </w:p>
    <w:p w:rsidR="00206FC6" w:rsidRPr="00206FC6" w:rsidRDefault="00206FC6" w:rsidP="00206FC6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театрализованной деятельности»</w:t>
      </w:r>
    </w:p>
    <w:p w:rsidR="00395601" w:rsidRPr="00206FC6" w:rsidRDefault="00206FC6" w:rsidP="00206F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разовательной деятельности используются печатные пособия, разработанные в соо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требованиями ФГОС для   к</w:t>
      </w:r>
      <w:r w:rsidR="008C7E34"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го возрастного этапа</w:t>
      </w:r>
    </w:p>
    <w:p w:rsidR="008C7E34" w:rsidRPr="00206FC6" w:rsidRDefault="008C7E34" w:rsidP="008C7E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Автоматизированные рабочие места:</w:t>
      </w:r>
    </w:p>
    <w:p w:rsidR="008C7E34" w:rsidRPr="00206FC6" w:rsidRDefault="008C7E34" w:rsidP="008C7E3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 кабинет заведующего,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рабочие места воспитателей (2 групп),</w:t>
      </w:r>
      <w:r w:rsidRPr="0020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узыкальный зал, 1 спортивный зал, 1 прачечная, 1 пищеблок, 1-медецинский блок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263"/>
        <w:gridCol w:w="3246"/>
      </w:tblGrid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пом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ния с отдельными спальнями 2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групп)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восприятие художественной литерату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Групповые помещения оснащены  игровой  мебелью отвечающей гигиеническим и возрастным особенностям воспитанников</w:t>
            </w:r>
          </w:p>
          <w:p w:rsidR="008C7E34" w:rsidRPr="00206FC6" w:rsidRDefault="008C7E34" w:rsidP="008C7E3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бель по росту детей</w:t>
            </w:r>
          </w:p>
          <w:p w:rsidR="008C7E34" w:rsidRPr="00206FC6" w:rsidRDefault="008C7E34" w:rsidP="008C7E3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гровые пособия (игры, игрушки)</w:t>
            </w:r>
          </w:p>
          <w:p w:rsidR="008C7E34" w:rsidRPr="00206FC6" w:rsidRDefault="008C7E34" w:rsidP="008C7E3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пособия (наглядно-демонстрационный материал</w:t>
            </w:r>
            <w:proofErr w:type="gramEnd"/>
          </w:p>
          <w:p w:rsidR="008C7E34" w:rsidRPr="00206FC6" w:rsidRDefault="008C7E34" w:rsidP="008C7E3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агнитофон (8)</w:t>
            </w:r>
          </w:p>
          <w:p w:rsidR="008C7E34" w:rsidRPr="00206FC6" w:rsidRDefault="008C7E34" w:rsidP="008C7E3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Мультимедийная 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</w:t>
            </w:r>
            <w:proofErr w:type="gram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оутбука, 2 проектора , 2 электронные доски. В двух подготовительных группах.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узыкальный з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  познавательно-исследовательской, продуктивной, музыкально-художественно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Музыкальный центр (1шт)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Мультимедийная система (ноутбук,   проектор, экран)  - 1 шт.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Подборка аудиокассет, дисков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Музыкальные диски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Музыкальные инструменты для детей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Детские стульчики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Стулья для взрослых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Атрибуты к играм</w:t>
            </w:r>
          </w:p>
          <w:p w:rsidR="008C7E34" w:rsidRPr="00206FC6" w:rsidRDefault="008C7E34" w:rsidP="008C7E34">
            <w:pPr>
              <w:numPr>
                <w:ilvl w:val="0"/>
                <w:numId w:val="2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Декорации и т.д.</w:t>
            </w:r>
          </w:p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зкультурный з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Спортинвентарь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Магнитофон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массажные дорожки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сенсорные мячи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сухой бассейн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мягкий мяч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мягкие модули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гимнастический набор  для построения полосы препятствий и развития основных движений</w:t>
            </w:r>
          </w:p>
          <w:p w:rsidR="008C7E34" w:rsidRPr="00206FC6" w:rsidRDefault="008C7E34" w:rsidP="008C7E34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и другой спортивный инвентарь для 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</w:t>
            </w:r>
          </w:p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идор и холлы  детского са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образовательной деятельности в процессе организации различных видов детской деятельности (коммуникативной, трудовой, познавательно-исследовательской, продуктивной, художественно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6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тенды</w:t>
            </w:r>
          </w:p>
          <w:p w:rsidR="008C7E34" w:rsidRPr="00206FC6" w:rsidRDefault="008C7E34" w:rsidP="008C7E34">
            <w:pPr>
              <w:numPr>
                <w:ilvl w:val="0"/>
                <w:numId w:val="7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«Методический стенд»</w:t>
            </w:r>
          </w:p>
          <w:p w:rsidR="008C7E34" w:rsidRPr="00206FC6" w:rsidRDefault="008C7E34" w:rsidP="008C7E34">
            <w:pPr>
              <w:numPr>
                <w:ilvl w:val="0"/>
                <w:numId w:val="7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«Пожарная безопасность»</w:t>
            </w:r>
          </w:p>
          <w:p w:rsidR="008C7E34" w:rsidRPr="00206FC6" w:rsidRDefault="008C7E34" w:rsidP="008C7E34">
            <w:pPr>
              <w:numPr>
                <w:ilvl w:val="0"/>
                <w:numId w:val="7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«Безопасность на дороге»</w:t>
            </w:r>
          </w:p>
          <w:p w:rsidR="008C7E34" w:rsidRPr="00206FC6" w:rsidRDefault="008C7E34" w:rsidP="008C7E34">
            <w:pPr>
              <w:numPr>
                <w:ilvl w:val="0"/>
                <w:numId w:val="7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"Выставка детских работ"</w:t>
            </w:r>
          </w:p>
          <w:p w:rsidR="008C7E34" w:rsidRPr="00206FC6" w:rsidRDefault="008C7E34" w:rsidP="008C7E34">
            <w:pPr>
              <w:numPr>
                <w:ilvl w:val="0"/>
                <w:numId w:val="7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Огнетушители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бинет заведующ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образовательной деятельности, функционирования 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рхив документации,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для документов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абочий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компьютерный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утбук</w:t>
            </w:r>
          </w:p>
          <w:p w:rsidR="008C7E34" w:rsidRPr="00206FC6" w:rsidRDefault="008C7E34" w:rsidP="008C7E34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нтер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че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 </w:t>
            </w:r>
            <w:bookmarkStart w:id="0" w:name="_GoBack"/>
            <w:r w:rsidRPr="00206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рки</w:t>
            </w:r>
            <w:bookmarkEnd w:id="0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обработки постельного белья, полотен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льные машины</w:t>
            </w:r>
          </w:p>
          <w:p w:rsidR="008C7E34" w:rsidRPr="00206FC6" w:rsidRDefault="008C7E34" w:rsidP="008C7E34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льная доска</w:t>
            </w:r>
          </w:p>
          <w:p w:rsidR="008C7E34" w:rsidRPr="00206FC6" w:rsidRDefault="008C7E34" w:rsidP="008C7E34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щебл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8C7E34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оечные ванны, 2 стеллажа, 3 стола, 1 жарочный шкаф, весы, 1 духовой шкаф, 3 электроплиты, 1мясорубка, 1 </w:t>
            </w:r>
            <w:proofErr w:type="spell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чистка</w:t>
            </w:r>
            <w:proofErr w:type="spellEnd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лодильное оборудование.</w:t>
            </w:r>
          </w:p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ий бл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Для оказания первой 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1 Весы медицинские, 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тиметровая лента, терм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тр медицинский,  перевязочный материал, 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цирующие</w:t>
            </w:r>
            <w:proofErr w:type="spellEnd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стол рабочий (1), стулья(3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ушетка (1), шкаф медицинский для хранения лекарственных средств (1), шкаф для хранения медицинской документации, стол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(1)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жницы</w:t>
            </w:r>
          </w:p>
        </w:tc>
      </w:tr>
      <w:tr w:rsidR="008C7E34" w:rsidRPr="00206FC6" w:rsidTr="005515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Территория ДОО (2 </w:t>
            </w:r>
            <w:proofErr w:type="gramStart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х</w:t>
            </w:r>
            <w:proofErr w:type="gramEnd"/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а</w:t>
            </w: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ая площадка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гровое оборудование</w:t>
            </w:r>
          </w:p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ртивные модули</w:t>
            </w:r>
          </w:p>
          <w:p w:rsidR="008C7E34" w:rsidRPr="00206FC6" w:rsidRDefault="008C7E34" w:rsidP="005515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ыносной материал.</w:t>
            </w:r>
          </w:p>
        </w:tc>
      </w:tr>
    </w:tbl>
    <w:p w:rsidR="008C7E34" w:rsidRPr="00206FC6" w:rsidRDefault="008C7E34" w:rsidP="008C7E34">
      <w:pPr>
        <w:rPr>
          <w:rFonts w:ascii="Times New Roman" w:hAnsi="Times New Roman" w:cs="Times New Roman"/>
          <w:sz w:val="28"/>
          <w:szCs w:val="28"/>
        </w:rPr>
      </w:pPr>
    </w:p>
    <w:sectPr w:rsidR="008C7E34" w:rsidRPr="0020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5F"/>
    <w:multiLevelType w:val="multilevel"/>
    <w:tmpl w:val="651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F1B0C"/>
    <w:multiLevelType w:val="multilevel"/>
    <w:tmpl w:val="AD4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66DA"/>
    <w:multiLevelType w:val="multilevel"/>
    <w:tmpl w:val="178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94903"/>
    <w:multiLevelType w:val="multilevel"/>
    <w:tmpl w:val="9222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841BC"/>
    <w:multiLevelType w:val="multilevel"/>
    <w:tmpl w:val="281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75C9B"/>
    <w:multiLevelType w:val="multilevel"/>
    <w:tmpl w:val="E5C8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A4F9F"/>
    <w:multiLevelType w:val="multilevel"/>
    <w:tmpl w:val="9D02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D70BF"/>
    <w:multiLevelType w:val="multilevel"/>
    <w:tmpl w:val="3AF2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A4513"/>
    <w:multiLevelType w:val="multilevel"/>
    <w:tmpl w:val="5C6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C87CA4"/>
    <w:multiLevelType w:val="multilevel"/>
    <w:tmpl w:val="E47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2649E"/>
    <w:multiLevelType w:val="multilevel"/>
    <w:tmpl w:val="78D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2B4BBA"/>
    <w:multiLevelType w:val="multilevel"/>
    <w:tmpl w:val="BAC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93E74"/>
    <w:multiLevelType w:val="multilevel"/>
    <w:tmpl w:val="3DD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E20D2"/>
    <w:multiLevelType w:val="multilevel"/>
    <w:tmpl w:val="991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E0705"/>
    <w:multiLevelType w:val="multilevel"/>
    <w:tmpl w:val="FF2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34"/>
    <w:rsid w:val="00206FC6"/>
    <w:rsid w:val="00395601"/>
    <w:rsid w:val="008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BE62-6349-4D7D-8FAD-7718160B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7-31T13:45:00Z</dcterms:created>
  <dcterms:modified xsi:type="dcterms:W3CDTF">2021-07-31T14:02:00Z</dcterms:modified>
</cp:coreProperties>
</file>